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2C0E00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2C0E00" w:rsidP="00600A0B">
      <w:bookmarkStart w:id="1" w:name="_Hlk194928765"/>
      <w:r>
        <w:pict w14:anchorId="2D8751AF">
          <v:rect id="_x0000_i1026" style="width:0;height:1.5pt" o:hralign="center" o:hrstd="t" o:hr="t" fillcolor="#a0a0a0" stroked="f"/>
        </w:pict>
      </w:r>
      <w:bookmarkEnd w:id="1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2C0E00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2C0E00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2C0E00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2C0E00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2C0E00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2C0E00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2C0E00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2C0E00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2C0E00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2C0E00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2C0E00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2C0E00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2C0E00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2C0E00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2C0E00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2C0E00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2C0E00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2C0E00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2C0E00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2C0E00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517A" w14:textId="77777777" w:rsidR="002C0E00" w:rsidRDefault="002C0E00" w:rsidP="00D859E6">
      <w:pPr>
        <w:spacing w:after="0" w:line="240" w:lineRule="auto"/>
      </w:pPr>
      <w:r>
        <w:separator/>
      </w:r>
    </w:p>
  </w:endnote>
  <w:endnote w:type="continuationSeparator" w:id="0">
    <w:p w14:paraId="44E9C9B3" w14:textId="77777777" w:rsidR="002C0E00" w:rsidRDefault="002C0E00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E6EC" w14:textId="77777777" w:rsidR="002C0E00" w:rsidRDefault="002C0E00" w:rsidP="00D859E6">
      <w:pPr>
        <w:spacing w:after="0" w:line="240" w:lineRule="auto"/>
      </w:pPr>
      <w:r>
        <w:separator/>
      </w:r>
    </w:p>
  </w:footnote>
  <w:footnote w:type="continuationSeparator" w:id="0">
    <w:p w14:paraId="3C371300" w14:textId="77777777" w:rsidR="002C0E00" w:rsidRDefault="002C0E00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2C0E00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7455" o:spid="_x0000_s2049" type="#_x0000_t136" style="position:absolute;margin-left:0;margin-top:0;width:549.45pt;height:86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MESHANJANA23I407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0B"/>
    <w:rsid w:val="00025371"/>
    <w:rsid w:val="00117A32"/>
    <w:rsid w:val="00150CB6"/>
    <w:rsid w:val="001F58A8"/>
    <w:rsid w:val="00261AD6"/>
    <w:rsid w:val="002C0E00"/>
    <w:rsid w:val="003C4D1F"/>
    <w:rsid w:val="004157FE"/>
    <w:rsid w:val="00445189"/>
    <w:rsid w:val="0044724C"/>
    <w:rsid w:val="005E1B1C"/>
    <w:rsid w:val="00600A0B"/>
    <w:rsid w:val="006804BA"/>
    <w:rsid w:val="006F7AB0"/>
    <w:rsid w:val="0098056E"/>
    <w:rsid w:val="009F792C"/>
    <w:rsid w:val="00B075DB"/>
    <w:rsid w:val="00BC63F6"/>
    <w:rsid w:val="00C672B7"/>
    <w:rsid w:val="00D859E6"/>
    <w:rsid w:val="00DA3CB7"/>
    <w:rsid w:val="00FC28B6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8192-4520-4571-BBF7-A690E390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Ashish Kushwah</cp:lastModifiedBy>
  <cp:revision>9</cp:revision>
  <dcterms:created xsi:type="dcterms:W3CDTF">2025-04-07T13:40:00Z</dcterms:created>
  <dcterms:modified xsi:type="dcterms:W3CDTF">2025-04-08T17:40:00Z</dcterms:modified>
</cp:coreProperties>
</file>